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FE" w:rsidRDefault="007E4D5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3472180"/>
            <wp:effectExtent l="0" t="0" r="952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561454_295637794435365_668048553055721881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58C" w:rsidRDefault="00AC358C"/>
    <w:p w:rsidR="00213F8E" w:rsidRPr="00AC358C" w:rsidRDefault="007E4D5B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Name: Soma Halkawt Oth</w:t>
      </w:r>
      <w:r w:rsidR="00213F8E" w:rsidRPr="00AC358C">
        <w:rPr>
          <w:color w:val="FF0000"/>
          <w:sz w:val="44"/>
          <w:szCs w:val="44"/>
        </w:rPr>
        <w:t>man</w:t>
      </w:r>
    </w:p>
    <w:p w:rsidR="00213F8E" w:rsidRPr="00AC358C" w:rsidRDefault="007E4D5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Report</w:t>
      </w:r>
      <w:r w:rsidR="009658FC">
        <w:rPr>
          <w:sz w:val="36"/>
          <w:szCs w:val="36"/>
        </w:rPr>
        <w:t>: (</w:t>
      </w:r>
      <w:r w:rsidR="008675E2">
        <w:rPr>
          <w:rFonts w:ascii="Segoe UI" w:hAnsi="Segoe UI" w:cs="Segoe UI"/>
          <w:color w:val="000000" w:themeColor="text1"/>
          <w:sz w:val="36"/>
          <w:szCs w:val="36"/>
          <w:shd w:val="clear" w:color="auto" w:fill="F5F5F5"/>
        </w:rPr>
        <w:t>web desing</w:t>
      </w:r>
      <w:r w:rsidR="00213F8E" w:rsidRPr="00AC358C">
        <w:rPr>
          <w:sz w:val="36"/>
          <w:szCs w:val="36"/>
        </w:rPr>
        <w:t>)</w:t>
      </w:r>
      <w:bookmarkStart w:id="0" w:name="_GoBack"/>
      <w:bookmarkEnd w:id="0"/>
    </w:p>
    <w:p w:rsidR="00213F8E" w:rsidRPr="007E4D5B" w:rsidRDefault="007E4D5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</w:t>
      </w:r>
      <w:r w:rsidR="00213F8E" w:rsidRPr="007E4D5B">
        <w:rPr>
          <w:color w:val="000000" w:themeColor="text1"/>
          <w:sz w:val="36"/>
          <w:szCs w:val="36"/>
        </w:rPr>
        <w:t xml:space="preserve">Teacher:   </w:t>
      </w:r>
      <w:r w:rsidR="00AC358C" w:rsidRPr="007E4D5B">
        <w:rPr>
          <w:color w:val="000000" w:themeColor="text1"/>
          <w:sz w:val="36"/>
          <w:szCs w:val="36"/>
        </w:rPr>
        <w:t>(</w:t>
      </w:r>
      <w:r>
        <w:rPr>
          <w:color w:val="000000" w:themeColor="text1"/>
          <w:sz w:val="36"/>
          <w:szCs w:val="36"/>
        </w:rPr>
        <w:t>Rzgar</w:t>
      </w:r>
      <w:r w:rsidR="00AC358C" w:rsidRPr="007E4D5B">
        <w:rPr>
          <w:color w:val="000000" w:themeColor="text1"/>
          <w:sz w:val="36"/>
          <w:szCs w:val="36"/>
        </w:rPr>
        <w:t>)</w:t>
      </w:r>
    </w:p>
    <w:p w:rsidR="00213F8E" w:rsidRPr="00AC358C" w:rsidRDefault="007E4D5B" w:rsidP="00AC358C">
      <w:pPr>
        <w:tabs>
          <w:tab w:val="left" w:pos="360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AC358C" w:rsidRPr="00AC358C">
        <w:rPr>
          <w:sz w:val="40"/>
          <w:szCs w:val="40"/>
        </w:rPr>
        <w:t>College: information technology</w:t>
      </w:r>
      <w:r w:rsidR="00AC358C" w:rsidRPr="00AC358C">
        <w:rPr>
          <w:sz w:val="40"/>
          <w:szCs w:val="40"/>
        </w:rPr>
        <w:tab/>
      </w:r>
    </w:p>
    <w:p w:rsidR="00AC358C" w:rsidRPr="007E4D5B" w:rsidRDefault="007E4D5B">
      <w:pPr>
        <w:rPr>
          <w:color w:val="000000" w:themeColor="text1"/>
          <w:sz w:val="44"/>
          <w:szCs w:val="44"/>
        </w:rPr>
      </w:pPr>
      <w:r w:rsidRPr="007E4D5B">
        <w:rPr>
          <w:color w:val="000000" w:themeColor="text1"/>
          <w:sz w:val="44"/>
          <w:szCs w:val="44"/>
        </w:rPr>
        <w:t xml:space="preserve">                       </w:t>
      </w:r>
      <w:r w:rsidR="009658FC" w:rsidRPr="007E4D5B">
        <w:rPr>
          <w:color w:val="000000" w:themeColor="text1"/>
          <w:sz w:val="44"/>
          <w:szCs w:val="44"/>
        </w:rPr>
        <w:t>Semester: three</w:t>
      </w:r>
      <w:r w:rsidRPr="007E4D5B">
        <w:rPr>
          <w:color w:val="000000" w:themeColor="text1"/>
          <w:sz w:val="44"/>
          <w:szCs w:val="44"/>
        </w:rPr>
        <w:t xml:space="preserve">                       </w:t>
      </w:r>
    </w:p>
    <w:p w:rsidR="00AC358C" w:rsidRPr="00AC358C" w:rsidRDefault="007E4D5B" w:rsidP="00AC358C">
      <w:pPr>
        <w:tabs>
          <w:tab w:val="left" w:pos="3135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="009658FC">
        <w:rPr>
          <w:sz w:val="48"/>
          <w:szCs w:val="48"/>
        </w:rPr>
        <w:t>Years : 2019-2020</w:t>
      </w:r>
    </w:p>
    <w:p w:rsidR="00AC358C" w:rsidRDefault="00AC358C"/>
    <w:p w:rsidR="00213F8E" w:rsidRDefault="00213F8E"/>
    <w:sectPr w:rsidR="00213F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3F" w:rsidRDefault="00E20B3F" w:rsidP="00DE64DA">
      <w:pPr>
        <w:spacing w:after="0" w:line="240" w:lineRule="auto"/>
      </w:pPr>
      <w:r>
        <w:separator/>
      </w:r>
    </w:p>
  </w:endnote>
  <w:endnote w:type="continuationSeparator" w:id="0">
    <w:p w:rsidR="00E20B3F" w:rsidRDefault="00E20B3F" w:rsidP="00DE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3F" w:rsidRDefault="00E20B3F" w:rsidP="00DE64DA">
      <w:pPr>
        <w:spacing w:after="0" w:line="240" w:lineRule="auto"/>
      </w:pPr>
      <w:r>
        <w:separator/>
      </w:r>
    </w:p>
  </w:footnote>
  <w:footnote w:type="continuationSeparator" w:id="0">
    <w:p w:rsidR="00E20B3F" w:rsidRDefault="00E20B3F" w:rsidP="00DE6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36"/>
    <w:rsid w:val="0021216E"/>
    <w:rsid w:val="00213F8E"/>
    <w:rsid w:val="003B4736"/>
    <w:rsid w:val="00471DFE"/>
    <w:rsid w:val="007E4D5B"/>
    <w:rsid w:val="00804951"/>
    <w:rsid w:val="008675E2"/>
    <w:rsid w:val="009658FC"/>
    <w:rsid w:val="009C4077"/>
    <w:rsid w:val="00AC358C"/>
    <w:rsid w:val="00DE64DA"/>
    <w:rsid w:val="00E2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D9665-E1A2-4463-9F43-7BBB1EC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4DA"/>
  </w:style>
  <w:style w:type="paragraph" w:styleId="Fuzeile">
    <w:name w:val="footer"/>
    <w:basedOn w:val="Standard"/>
    <w:link w:val="FuzeileZchn"/>
    <w:uiPriority w:val="99"/>
    <w:unhideWhenUsed/>
    <w:rsid w:val="00DE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236F-4EBA-4AF0-B5FA-C979D4D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</dc:creator>
  <cp:keywords/>
  <dc:description/>
  <cp:lastModifiedBy>soma</cp:lastModifiedBy>
  <cp:revision>7</cp:revision>
  <dcterms:created xsi:type="dcterms:W3CDTF">2019-04-27T18:25:00Z</dcterms:created>
  <dcterms:modified xsi:type="dcterms:W3CDTF">2019-09-16T18:24:00Z</dcterms:modified>
</cp:coreProperties>
</file>